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A97C624" w:rsidR="00E4321B" w:rsidRPr="00E4321B" w:rsidRDefault="00D0414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37B191DD" w:rsidR="00DF4FD8" w:rsidRPr="00DF4FD8" w:rsidRDefault="00D0414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ine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DE19BBF" w:rsidR="00DF4FD8" w:rsidRPr="0075070E" w:rsidRDefault="00D0414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2468903" w:rsidR="00DF4FD8" w:rsidRPr="00DF4FD8" w:rsidRDefault="00D0414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8B2A521" w:rsidR="00DF4FD8" w:rsidRPr="00DF4FD8" w:rsidRDefault="00D0414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343DCBD" w:rsidR="00DF4FD8" w:rsidRPr="00DF4FD8" w:rsidRDefault="00D0414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75E370E" w:rsidR="00DF4FD8" w:rsidRPr="00DF4FD8" w:rsidRDefault="00D0414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B3160D4" w:rsidR="00DF4FD8" w:rsidRPr="00DF4FD8" w:rsidRDefault="00D0414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F1901E3" w:rsidR="00DF4FD8" w:rsidRPr="00DF4FD8" w:rsidRDefault="00D0414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2BB2385" w:rsidR="00DF4FD8" w:rsidRPr="00DF4FD8" w:rsidRDefault="00D0414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26EF8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633C2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AC992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2139B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531E9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5BB77F6C" w:rsidR="00DF4FD8" w:rsidRPr="004020EB" w:rsidRDefault="00D04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7FF01045" w:rsidR="00DF4FD8" w:rsidRPr="00D04144" w:rsidRDefault="00D0414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0414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583F064" w:rsidR="00DF4FD8" w:rsidRPr="004020EB" w:rsidRDefault="00D04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55DA8D6A" w:rsidR="00DF4FD8" w:rsidRPr="004020EB" w:rsidRDefault="00D04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2FE774B3" w:rsidR="00DF4FD8" w:rsidRPr="004020EB" w:rsidRDefault="00D04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6632BE2C" w:rsidR="00DF4FD8" w:rsidRPr="004020EB" w:rsidRDefault="00D04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4B647CB6" w:rsidR="00DF4FD8" w:rsidRPr="004020EB" w:rsidRDefault="00D04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51F2D1A2" w:rsidR="00DF4FD8" w:rsidRPr="004020EB" w:rsidRDefault="00D04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06D55FC7" w:rsidR="00DF4FD8" w:rsidRPr="004020EB" w:rsidRDefault="00D04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D5052E6" w:rsidR="00DF4FD8" w:rsidRPr="004020EB" w:rsidRDefault="00D04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6BFEB0A0" w:rsidR="00DF4FD8" w:rsidRPr="004020EB" w:rsidRDefault="00D04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152B05AF" w:rsidR="00DF4FD8" w:rsidRPr="004020EB" w:rsidRDefault="00D04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5B856E25" w:rsidR="00DF4FD8" w:rsidRPr="004020EB" w:rsidRDefault="00D04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1C5603FA" w:rsidR="00DF4FD8" w:rsidRPr="004020EB" w:rsidRDefault="00D04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6CFEDEC0" w:rsidR="00DF4FD8" w:rsidRPr="004020EB" w:rsidRDefault="00D04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0B4830B5" w:rsidR="00DF4FD8" w:rsidRPr="004020EB" w:rsidRDefault="00D04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7ACAF3C" w:rsidR="00DF4FD8" w:rsidRPr="004020EB" w:rsidRDefault="00D04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17FCDBE7" w:rsidR="00DF4FD8" w:rsidRPr="004020EB" w:rsidRDefault="00D04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6B1042C6" w:rsidR="00DF4FD8" w:rsidRPr="004020EB" w:rsidRDefault="00D04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1A06213A" w:rsidR="00DF4FD8" w:rsidRPr="004020EB" w:rsidRDefault="00D04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34D1D3AD" w:rsidR="00DF4FD8" w:rsidRPr="004020EB" w:rsidRDefault="00D04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0735557A" w:rsidR="00DF4FD8" w:rsidRPr="004020EB" w:rsidRDefault="00D04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02664EC0" w:rsidR="00DF4FD8" w:rsidRPr="004020EB" w:rsidRDefault="00D04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DC36D36" w:rsidR="00DF4FD8" w:rsidRPr="004020EB" w:rsidRDefault="00D04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2386BD6A" w:rsidR="00DF4FD8" w:rsidRPr="004020EB" w:rsidRDefault="00D04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1772D3C7" w:rsidR="00DF4FD8" w:rsidRPr="004020EB" w:rsidRDefault="00D04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6693FB5E" w:rsidR="00DF4FD8" w:rsidRPr="004020EB" w:rsidRDefault="00D04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053F0734" w:rsidR="00DF4FD8" w:rsidRPr="004020EB" w:rsidRDefault="00D04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5C5567E8" w:rsidR="00DF4FD8" w:rsidRPr="004020EB" w:rsidRDefault="00D04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7160C223" w:rsidR="00DF4FD8" w:rsidRPr="004020EB" w:rsidRDefault="00D04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90B978C" w:rsidR="00DF4FD8" w:rsidRPr="004020EB" w:rsidRDefault="00D04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2CC1B8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EC309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B4065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071E9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D04D5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D809A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C99E022" w:rsidR="00B87141" w:rsidRPr="0075070E" w:rsidRDefault="00D0414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C80215F" w:rsidR="00B87141" w:rsidRPr="00DF4FD8" w:rsidRDefault="00D0414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D322521" w:rsidR="00B87141" w:rsidRPr="00DF4FD8" w:rsidRDefault="00D0414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0039E31" w:rsidR="00B87141" w:rsidRPr="00DF4FD8" w:rsidRDefault="00D0414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386C3AB" w:rsidR="00B87141" w:rsidRPr="00DF4FD8" w:rsidRDefault="00D0414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ACB633A" w:rsidR="00B87141" w:rsidRPr="00DF4FD8" w:rsidRDefault="00D0414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268CEDE" w:rsidR="00B87141" w:rsidRPr="00DF4FD8" w:rsidRDefault="00D0414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91E7081" w:rsidR="00B87141" w:rsidRPr="00DF4FD8" w:rsidRDefault="00D0414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9A672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355BB28" w:rsidR="00DF0BAE" w:rsidRPr="004020EB" w:rsidRDefault="00D04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26CD8DF3" w:rsidR="00DF0BAE" w:rsidRPr="004020EB" w:rsidRDefault="00D04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367D85BA" w:rsidR="00DF0BAE" w:rsidRPr="004020EB" w:rsidRDefault="00D04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339AAA21" w:rsidR="00DF0BAE" w:rsidRPr="004020EB" w:rsidRDefault="00D04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1A784093" w:rsidR="00DF0BAE" w:rsidRPr="004020EB" w:rsidRDefault="00D04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717C3418" w:rsidR="00DF0BAE" w:rsidRPr="004020EB" w:rsidRDefault="00D04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BD927B5" w:rsidR="00DF0BAE" w:rsidRPr="004020EB" w:rsidRDefault="00D04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152250C2" w:rsidR="00DF0BAE" w:rsidRPr="004020EB" w:rsidRDefault="00D04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49D360DB" w:rsidR="00DF0BAE" w:rsidRPr="004020EB" w:rsidRDefault="00D04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669DFD37" w:rsidR="00DF0BAE" w:rsidRPr="004020EB" w:rsidRDefault="00D04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11302F1F" w:rsidR="00DF0BAE" w:rsidRPr="004020EB" w:rsidRDefault="00D04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26B1DBF6" w:rsidR="00DF0BAE" w:rsidRPr="004020EB" w:rsidRDefault="00D04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71DBE559" w:rsidR="00DF0BAE" w:rsidRPr="004020EB" w:rsidRDefault="00D04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3EDE2E5" w:rsidR="00DF0BAE" w:rsidRPr="004020EB" w:rsidRDefault="00D04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45462F9D" w:rsidR="00DF0BAE" w:rsidRPr="004020EB" w:rsidRDefault="00D04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22B85275" w:rsidR="00DF0BAE" w:rsidRPr="004020EB" w:rsidRDefault="00D04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770721CB" w:rsidR="00DF0BAE" w:rsidRPr="004020EB" w:rsidRDefault="00D04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4081BE9C" w:rsidR="00DF0BAE" w:rsidRPr="004020EB" w:rsidRDefault="00D04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0B2EBA90" w:rsidR="00DF0BAE" w:rsidRPr="004020EB" w:rsidRDefault="00D04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1CDFACE4" w:rsidR="00DF0BAE" w:rsidRPr="004020EB" w:rsidRDefault="00D04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23FCD6A" w:rsidR="00DF0BAE" w:rsidRPr="004020EB" w:rsidRDefault="00D04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1711E978" w:rsidR="00DF0BAE" w:rsidRPr="004020EB" w:rsidRDefault="00D04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2FFC2B72" w:rsidR="00DF0BAE" w:rsidRPr="004020EB" w:rsidRDefault="00D04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524D1AE2" w:rsidR="00DF0BAE" w:rsidRPr="004020EB" w:rsidRDefault="00D04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5AA758E1" w:rsidR="00DF0BAE" w:rsidRPr="004020EB" w:rsidRDefault="00D04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4520CDC0" w:rsidR="00DF0BAE" w:rsidRPr="004020EB" w:rsidRDefault="00D04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165DFCE5" w:rsidR="00DF0BAE" w:rsidRPr="004020EB" w:rsidRDefault="00D04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E0E31C1" w:rsidR="00DF0BAE" w:rsidRPr="004020EB" w:rsidRDefault="00D04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22C48029" w:rsidR="00DF0BAE" w:rsidRPr="004020EB" w:rsidRDefault="00D04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1E47499B" w:rsidR="00DF0BAE" w:rsidRPr="004020EB" w:rsidRDefault="00D04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2FDF7C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2BB06A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9E999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1BE4B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C5ABB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FDE06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3A0F8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169E0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5D389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F5257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4F198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07E2570" w:rsidR="00857029" w:rsidRPr="0075070E" w:rsidRDefault="00D0414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4511128" w:rsidR="00857029" w:rsidRPr="00DF4FD8" w:rsidRDefault="00D0414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0A0AC42" w:rsidR="00857029" w:rsidRPr="00DF4FD8" w:rsidRDefault="00D0414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4859A8F" w:rsidR="00857029" w:rsidRPr="00DF4FD8" w:rsidRDefault="00D0414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7B7E64B" w:rsidR="00857029" w:rsidRPr="00DF4FD8" w:rsidRDefault="00D0414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7150D79" w:rsidR="00857029" w:rsidRPr="00DF4FD8" w:rsidRDefault="00D0414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79209A8" w:rsidR="00857029" w:rsidRPr="00DF4FD8" w:rsidRDefault="00D0414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DB87746" w:rsidR="00857029" w:rsidRPr="00DF4FD8" w:rsidRDefault="00D0414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36E18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1C0DA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E859C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6C7D198" w:rsidR="00DF4FD8" w:rsidRPr="004020EB" w:rsidRDefault="00D04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046D9149" w:rsidR="00DF4FD8" w:rsidRPr="004020EB" w:rsidRDefault="00D04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021A97CC" w:rsidR="00DF4FD8" w:rsidRPr="004020EB" w:rsidRDefault="00D04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54F10922" w:rsidR="00DF4FD8" w:rsidRPr="004020EB" w:rsidRDefault="00D04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A275967" w:rsidR="00DF4FD8" w:rsidRPr="004020EB" w:rsidRDefault="00D04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0ACBEB3B" w:rsidR="00DF4FD8" w:rsidRPr="004020EB" w:rsidRDefault="00D04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028EE500" w:rsidR="00DF4FD8" w:rsidRPr="004020EB" w:rsidRDefault="00D04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2A7A7190" w:rsidR="00DF4FD8" w:rsidRPr="004020EB" w:rsidRDefault="00D04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1C765286" w:rsidR="00DF4FD8" w:rsidRPr="004020EB" w:rsidRDefault="00D04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348660EE" w:rsidR="00DF4FD8" w:rsidRPr="004020EB" w:rsidRDefault="00D04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3F3F22D7" w:rsidR="00DF4FD8" w:rsidRPr="004020EB" w:rsidRDefault="00D04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EBC0956" w:rsidR="00DF4FD8" w:rsidRPr="004020EB" w:rsidRDefault="00D04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1EB488D7" w:rsidR="00DF4FD8" w:rsidRPr="004020EB" w:rsidRDefault="00D04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0496A91C" w:rsidR="00DF4FD8" w:rsidRPr="004020EB" w:rsidRDefault="00D04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604ABD79" w:rsidR="00DF4FD8" w:rsidRPr="004020EB" w:rsidRDefault="00D04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5B9AE41F" w:rsidR="00DF4FD8" w:rsidRPr="004020EB" w:rsidRDefault="00D04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70027267" w:rsidR="00DF4FD8" w:rsidRPr="004020EB" w:rsidRDefault="00D04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79310FB7" w:rsidR="00DF4FD8" w:rsidRPr="004020EB" w:rsidRDefault="00D04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83CBC7F" w:rsidR="00DF4FD8" w:rsidRPr="004020EB" w:rsidRDefault="00D04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3E41FFB3" w:rsidR="00DF4FD8" w:rsidRPr="004020EB" w:rsidRDefault="00D04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363CBFF4" w:rsidR="00DF4FD8" w:rsidRPr="004020EB" w:rsidRDefault="00D04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404A6774" w:rsidR="00DF4FD8" w:rsidRPr="004020EB" w:rsidRDefault="00D04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31A830E7" w:rsidR="00DF4FD8" w:rsidRPr="004020EB" w:rsidRDefault="00D04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7D7C1292" w:rsidR="00DF4FD8" w:rsidRPr="004020EB" w:rsidRDefault="00D04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3341DB22" w:rsidR="00DF4FD8" w:rsidRPr="00D04144" w:rsidRDefault="00D0414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0414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2FDC668" w:rsidR="00DF4FD8" w:rsidRPr="004020EB" w:rsidRDefault="00D04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27455DC5" w:rsidR="00DF4FD8" w:rsidRPr="004020EB" w:rsidRDefault="00D04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2DBA9D7F" w:rsidR="00DF4FD8" w:rsidRPr="004020EB" w:rsidRDefault="00D04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7D2EBD71" w:rsidR="00DF4FD8" w:rsidRPr="004020EB" w:rsidRDefault="00D04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3677B2AB" w:rsidR="00DF4FD8" w:rsidRPr="004020EB" w:rsidRDefault="00D04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1E6C8735" w:rsidR="00DF4FD8" w:rsidRPr="004020EB" w:rsidRDefault="00D041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448BAE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D9F4D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37012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D778D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E7FA9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2A4F6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D88DD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6B7C3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90A70EB" w:rsidR="00C54E9D" w:rsidRDefault="00D04144">
            <w:r>
              <w:t>Oct 2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7D3C86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B36FA00" w:rsidR="00C54E9D" w:rsidRDefault="00D04144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2BCADC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2D46BA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B637D4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A33CC0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2C9689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027E07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3BEC00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4DB3BF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7DA7FF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997C9B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46C57B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F23708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B6DBC4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DA0406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BDDD85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C053D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0414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5</Characters>
  <Application>Microsoft Office Word</Application>
  <DocSecurity>0</DocSecurity>
  <Lines>148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inea 2027 - Q4 Calendar</dc:title>
  <dc:subject>Quarter 4 Calendar with Guinea Holidays</dc:subject>
  <dc:creator>General Blue Corporation</dc:creator>
  <keywords>Guinea 2027 - Q4 Calendar, Printable, Easy to Customize, Holiday Calendar</keywords>
  <dc:description/>
  <dcterms:created xsi:type="dcterms:W3CDTF">2019-12-12T15:31:00.0000000Z</dcterms:created>
  <dcterms:modified xsi:type="dcterms:W3CDTF">2025-07-24T03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